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AA0" w:rsidRPr="00AD1AA0" w:rsidRDefault="00AD1AA0" w:rsidP="00AD1AA0">
      <w:pPr>
        <w:pStyle w:val="Keterangan"/>
        <w:keepNext/>
        <w:spacing w:after="0"/>
        <w:jc w:val="center"/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</w:pPr>
      <w:proofErr w:type="spellStart"/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t>Tabel</w:t>
      </w:r>
      <w:proofErr w:type="spellEnd"/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t xml:space="preserve"> </w:t>
      </w:r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instrText xml:space="preserve"> SEQ Tabel \* ARABIC </w:instrText>
      </w:r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 w:rsidRPr="00AD1AA0">
        <w:rPr>
          <w:rFonts w:ascii="Cambria" w:hAnsi="Cambria"/>
          <w:b/>
          <w:bCs/>
          <w:i w:val="0"/>
          <w:iCs w:val="0"/>
          <w:noProof/>
          <w:color w:val="000000" w:themeColor="text1"/>
          <w:sz w:val="16"/>
          <w:szCs w:val="16"/>
        </w:rPr>
        <w:t>1</w:t>
      </w:r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AD1AA0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t xml:space="preserve">.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Komposisi</w:t>
      </w:r>
      <w:proofErr w:type="spellEnd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 xml:space="preserve">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Jenis</w:t>
      </w:r>
      <w:proofErr w:type="spellEnd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 xml:space="preserve"> dan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Distribusi</w:t>
      </w:r>
      <w:proofErr w:type="spellEnd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 xml:space="preserve">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Lokal</w:t>
      </w:r>
      <w:proofErr w:type="spellEnd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 xml:space="preserve"> (DL) Ikan di Sungai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Peniti</w:t>
      </w:r>
      <w:proofErr w:type="spellEnd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 xml:space="preserve"> Kecil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Kabupaten</w:t>
      </w:r>
      <w:proofErr w:type="spellEnd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 xml:space="preserve"> </w:t>
      </w:r>
      <w:proofErr w:type="spellStart"/>
      <w:r w:rsidRPr="00AD1AA0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Mempawah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2122"/>
        <w:gridCol w:w="3652"/>
        <w:gridCol w:w="769"/>
        <w:gridCol w:w="769"/>
        <w:gridCol w:w="577"/>
        <w:gridCol w:w="769"/>
        <w:gridCol w:w="771"/>
        <w:gridCol w:w="754"/>
      </w:tblGrid>
      <w:tr w:rsidR="00AD1AA0" w:rsidRPr="00AD1AA0" w:rsidTr="00AD1AA0">
        <w:trPr>
          <w:trHeight w:val="283"/>
        </w:trPr>
        <w:tc>
          <w:tcPr>
            <w:tcW w:w="2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986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Famili</w:t>
            </w:r>
            <w:proofErr w:type="spellEnd"/>
          </w:p>
        </w:tc>
        <w:tc>
          <w:tcPr>
            <w:tcW w:w="16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Jenis</w:t>
            </w:r>
            <w:proofErr w:type="spellEnd"/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Stasiun</w:t>
            </w:r>
            <w:proofErr w:type="spellEnd"/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DL (%)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</w:tc>
        <w:tc>
          <w:tcPr>
            <w:tcW w:w="986" w:type="pct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5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8" w:space="0" w:color="000000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Anabant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Anabas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testudineu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Bagr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Hemibagr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olyroide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Balitor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Neohomaloptera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johorensi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Chann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Channa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luciu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C.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melasoma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C.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micropelte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C. striata</w:t>
            </w: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Clari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Claria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nieuhofii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86" w:type="pct"/>
            <w:tcBorders>
              <w:top w:val="nil"/>
              <w:left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Cyprin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Desmopunti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rhomboocellatu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86" w:type="pct"/>
            <w:tcBorders>
              <w:top w:val="nil"/>
              <w:left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Eirmot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octozona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86" w:type="pct"/>
            <w:tcBorders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Osteochil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bleekeri</w:t>
            </w:r>
            <w:proofErr w:type="spellEnd"/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Osteochil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spiluru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30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Danion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Brevibora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dorsiocellata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Rasbora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cephalotaenia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R.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meinkeni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Trigonopoma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gracile</w:t>
            </w: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Helostom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Helostoma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temminckii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Horabagr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seudeutropi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brachypopteru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Nand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Nandus nebulosus</w:t>
            </w: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Osphronem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Belontia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hasselti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Betta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edithae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Luciocephal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ulcher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arosphromen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deissneri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Sphaerichthy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osphromenoide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Trichopod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trichopteru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7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Trichopsi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vittata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Pristolepid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ristolepi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fasciata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grootii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Silur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Silurichthy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haiosoma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Kryptopterus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macrocephalu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Xenocyprid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arachela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oxygastroide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50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Zenarchopteridae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Hemirhamphodon</w:t>
            </w:r>
            <w:proofErr w:type="spellEnd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1AA0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pogonognath</w:t>
            </w: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us</w:t>
            </w:r>
            <w:proofErr w:type="spellEnd"/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color w:val="000000" w:themeColor="text1"/>
                <w:sz w:val="21"/>
                <w:szCs w:val="21"/>
              </w:rPr>
              <w:t>25</w:t>
            </w:r>
          </w:p>
        </w:tc>
      </w:tr>
      <w:tr w:rsidR="00AD1AA0" w:rsidRPr="00AD1AA0" w:rsidTr="00AD1AA0">
        <w:trPr>
          <w:trHeight w:val="283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25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28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1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  <w:r w:rsidRPr="00AD1AA0"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  <w:t>76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AA0" w:rsidRPr="00AD1AA0" w:rsidRDefault="00AD1AA0" w:rsidP="00CA38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827583" w:rsidRPr="00AD1AA0" w:rsidRDefault="00000000">
      <w:pPr>
        <w:rPr>
          <w:rFonts w:ascii="Cambria" w:hAnsi="Cambria"/>
          <w:color w:val="000000" w:themeColor="text1"/>
        </w:rPr>
      </w:pPr>
    </w:p>
    <w:sectPr w:rsidR="00827583" w:rsidRPr="00AD1AA0" w:rsidSect="00AD1AA0">
      <w:pgSz w:w="11900" w:h="16840"/>
      <w:pgMar w:top="567" w:right="567" w:bottom="8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7F6"/>
    <w:multiLevelType w:val="multilevel"/>
    <w:tmpl w:val="9CACF866"/>
    <w:lvl w:ilvl="0">
      <w:start w:val="1"/>
      <w:numFmt w:val="decimal"/>
      <w:pStyle w:val="Judu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036506"/>
    <w:multiLevelType w:val="hybridMultilevel"/>
    <w:tmpl w:val="E4926844"/>
    <w:lvl w:ilvl="0" w:tplc="4F968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93722">
    <w:abstractNumId w:val="1"/>
  </w:num>
  <w:num w:numId="2" w16cid:durableId="24989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A0"/>
    <w:rsid w:val="00204EA2"/>
    <w:rsid w:val="002C35C1"/>
    <w:rsid w:val="00326278"/>
    <w:rsid w:val="003F6392"/>
    <w:rsid w:val="0040162D"/>
    <w:rsid w:val="007704EF"/>
    <w:rsid w:val="009D6160"/>
    <w:rsid w:val="00AD1AA0"/>
    <w:rsid w:val="00CD3930"/>
    <w:rsid w:val="00E72541"/>
    <w:rsid w:val="00F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B754FA"/>
  <w15:chartTrackingRefBased/>
  <w15:docId w15:val="{362569A6-9566-AC49-9624-3496CE33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A0"/>
    <w:pPr>
      <w:spacing w:after="200" w:line="276" w:lineRule="auto"/>
    </w:pPr>
    <w:rPr>
      <w:sz w:val="22"/>
      <w:szCs w:val="22"/>
      <w:lang w:val="en-US"/>
    </w:rPr>
  </w:style>
  <w:style w:type="paragraph" w:styleId="Judul1">
    <w:name w:val="heading 1"/>
    <w:link w:val="Judul1KAR"/>
    <w:autoRedefine/>
    <w:uiPriority w:val="9"/>
    <w:qFormat/>
    <w:rsid w:val="002C35C1"/>
    <w:pPr>
      <w:keepNext/>
      <w:keepLines/>
      <w:contextualSpacing/>
      <w:jc w:val="center"/>
      <w:outlineLvl w:val="0"/>
    </w:pPr>
    <w:rPr>
      <w:rFonts w:ascii="Times New Roman" w:eastAsia="Calibri" w:hAnsi="Times New Roman" w:cs="Calibri"/>
      <w:bCs/>
      <w:lang w:val="en-ID" w:eastAsia="en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2C35C1"/>
    <w:pPr>
      <w:keepNext/>
      <w:keepLines/>
      <w:numPr>
        <w:numId w:val="2"/>
      </w:numPr>
      <w:spacing w:before="40" w:after="0" w:line="360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C35C1"/>
    <w:rPr>
      <w:rFonts w:ascii="Times New Roman" w:eastAsia="Calibri" w:hAnsi="Times New Roman" w:cs="Calibri"/>
      <w:bCs/>
      <w:lang w:val="en-ID" w:eastAsia="en-ID"/>
    </w:rPr>
  </w:style>
  <w:style w:type="character" w:customStyle="1" w:styleId="Judul2KAR">
    <w:name w:val="Judul 2 KAR"/>
    <w:basedOn w:val="FontParagrafDefault"/>
    <w:link w:val="Judul2"/>
    <w:uiPriority w:val="9"/>
    <w:rsid w:val="002C35C1"/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paragraph" w:styleId="Keterangan">
    <w:name w:val="caption"/>
    <w:aliases w:val="Judul Tabel,Gambar,dan Lampiran"/>
    <w:basedOn w:val="Normal"/>
    <w:next w:val="Normal"/>
    <w:uiPriority w:val="35"/>
    <w:unhideWhenUsed/>
    <w:qFormat/>
    <w:rsid w:val="00AD1AA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67E01D1-A79E-784C-9D84-AA675AA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h Shabrina</dc:creator>
  <cp:keywords/>
  <dc:description/>
  <cp:lastModifiedBy>Dyah Shabrina</cp:lastModifiedBy>
  <cp:revision>1</cp:revision>
  <dcterms:created xsi:type="dcterms:W3CDTF">2024-12-16T17:21:00Z</dcterms:created>
  <dcterms:modified xsi:type="dcterms:W3CDTF">2024-12-16T17:23:00Z</dcterms:modified>
</cp:coreProperties>
</file>